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8F5800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8F5800">
              <w:rPr>
                <w:rFonts w:ascii="Leelawadee" w:hAnsi="Leelawadee" w:cs="Leelawadee"/>
                <w:sz w:val="28"/>
                <w:szCs w:val="28"/>
              </w:rPr>
              <w:t>Olymic</w:t>
            </w:r>
            <w:proofErr w:type="spellEnd"/>
            <w:r w:rsidRPr="008F5800">
              <w:rPr>
                <w:rFonts w:ascii="Leelawadee" w:hAnsi="Leelawadee" w:cs="Leelawadee"/>
                <w:sz w:val="28"/>
                <w:szCs w:val="28"/>
              </w:rPr>
              <w:t xml:space="preserve"> Electric Water Heater/Hero / 50 Lt/Mechanical with knob Enamel - Hero Core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Brand: Olympic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Capacity: 50 Liters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 xml:space="preserve">Item dimensions: </w:t>
            </w:r>
            <w:proofErr w:type="spellStart"/>
            <w:r w:rsidRPr="008F5800">
              <w:rPr>
                <w:rFonts w:ascii="Leelawadee" w:hAnsi="Leelawadee" w:cs="Leelawadee"/>
                <w:sz w:val="28"/>
                <w:szCs w:val="28"/>
              </w:rPr>
              <w:t>LxWxH</w:t>
            </w:r>
            <w:proofErr w:type="spellEnd"/>
            <w:r w:rsidRPr="008F5800">
              <w:rPr>
                <w:rFonts w:ascii="Leelawadee" w:hAnsi="Leelawadee" w:cs="Leelawadee"/>
                <w:sz w:val="28"/>
                <w:szCs w:val="28"/>
              </w:rPr>
              <w:t xml:space="preserve"> 45 x 44 x 66 centimeters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8F5800">
              <w:rPr>
                <w:rFonts w:ascii="Leelawadee" w:hAnsi="Leelawadee" w:cs="Leelawadee"/>
                <w:sz w:val="28"/>
                <w:szCs w:val="28"/>
              </w:rPr>
              <w:t>Colour</w:t>
            </w:r>
            <w:proofErr w:type="spellEnd"/>
            <w:r w:rsidRPr="008F5800">
              <w:rPr>
                <w:rFonts w:ascii="Leelawadee" w:hAnsi="Leelawadee" w:cs="Leelawadee"/>
                <w:sz w:val="28"/>
                <w:szCs w:val="28"/>
              </w:rPr>
              <w:t>: Silver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Weight: 25 Kilograms</w:t>
            </w:r>
          </w:p>
          <w:p w:rsidR="003423CD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Efficiency: B, A+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8F5800" w:rsidRPr="007C5E5D" w:rsidRDefault="008F5800" w:rsidP="008F5800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7C5E5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Longer Hot Shower</w:t>
            </w:r>
            <w:r w:rsidR="007C5E5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Water Temperature stays warm for a longer period.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Easy Temperature Control</w:t>
            </w:r>
            <w:r w:rsidR="007C5E5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8F5800" w:rsidRPr="008F5800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Adjustable Temperature</w:t>
            </w:r>
            <w:r w:rsidR="007C5E5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423CD" w:rsidRDefault="008F5800" w:rsidP="008F580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F5800">
              <w:rPr>
                <w:rFonts w:ascii="Leelawadee" w:hAnsi="Leelawadee" w:cs="Leelawadee"/>
                <w:sz w:val="28"/>
                <w:szCs w:val="28"/>
              </w:rPr>
              <w:t>Improved usability with a knob to adjust your temperature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F407B2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Ariston Pro- ECO50V1.5K Water Heater - 50 Lit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User friendly frontal LED control panel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Smart thermometer.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High-thickness polyurethane insulation.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F407B2">
              <w:rPr>
                <w:rFonts w:ascii="Leelawadee" w:hAnsi="Leelawadee" w:cs="Leelawadee"/>
                <w:sz w:val="28"/>
                <w:szCs w:val="28"/>
              </w:rPr>
              <w:t>Nanomix</w:t>
            </w:r>
            <w:proofErr w:type="spellEnd"/>
            <w:r w:rsidRPr="00F407B2">
              <w:rPr>
                <w:rFonts w:ascii="Leelawadee" w:hAnsi="Leelawadee" w:cs="Leelawadee"/>
                <w:sz w:val="28"/>
                <w:szCs w:val="28"/>
              </w:rPr>
              <w:t xml:space="preserve"> technology: large amounts of hot water.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GREEN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Energy saving thanks to the ECO function (patent pending)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Electronic thermostat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EXTRA FEATURES</w:t>
            </w:r>
          </w:p>
          <w:p w:rsidR="00F407B2" w:rsidRPr="00F407B2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>Absolute Bodyguard System: electronic safety system</w:t>
            </w:r>
          </w:p>
          <w:p w:rsidR="003423CD" w:rsidRDefault="00F407B2" w:rsidP="00F407B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407B2">
              <w:rPr>
                <w:rFonts w:ascii="Leelawadee" w:hAnsi="Leelawadee" w:cs="Leelawadee"/>
                <w:sz w:val="28"/>
                <w:szCs w:val="28"/>
              </w:rPr>
              <w:t xml:space="preserve">Titanium </w:t>
            </w:r>
            <w:r>
              <w:rPr>
                <w:rFonts w:ascii="Leelawadee" w:hAnsi="Leelawadee" w:cs="Leelawadee"/>
                <w:sz w:val="28"/>
                <w:szCs w:val="28"/>
              </w:rPr>
              <w:t>enamele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82B50" w:rsidRDefault="00A84E41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TORNADO Electric Water Heater 65 Liters With Digital Screen In Off White Color EWH-S65CSE-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Item dimensions </w:t>
            </w:r>
            <w:proofErr w:type="spellStart"/>
            <w:r w:rsidRPr="00A84E41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 42 x 42 x 74.6 centimeter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Color: Off White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Weight: 11.8 Kilograms</w:t>
            </w:r>
          </w:p>
          <w:p w:rsidR="003423CD" w:rsidRPr="00C82B50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Style: Tank Water Heater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About this item</w:t>
            </w:r>
          </w:p>
          <w:p w:rsidR="003423CD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Weight: 11.8 </w:t>
            </w:r>
            <w:proofErr w:type="spellStart"/>
            <w:r w:rsidRPr="00A84E41">
              <w:rPr>
                <w:rFonts w:ascii="Leelawadee" w:hAnsi="Leelawadee" w:cs="Leelawadee"/>
                <w:sz w:val="28"/>
                <w:szCs w:val="28"/>
              </w:rPr>
              <w:t>kgBrand</w:t>
            </w:r>
            <w:proofErr w:type="spellEnd"/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proofErr w:type="spellStart"/>
            <w:r w:rsidRPr="00A84E41">
              <w:rPr>
                <w:rFonts w:ascii="Leelawadee" w:hAnsi="Leelawadee" w:cs="Leelawadee"/>
                <w:sz w:val="28"/>
                <w:szCs w:val="28"/>
              </w:rPr>
              <w:t>TornadoDepth</w:t>
            </w:r>
            <w:proofErr w:type="spellEnd"/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: 420 </w:t>
            </w:r>
            <w:proofErr w:type="spellStart"/>
            <w:r w:rsidRPr="00A84E41">
              <w:rPr>
                <w:rFonts w:ascii="Leelawadee" w:hAnsi="Leelawadee" w:cs="Leelawadee"/>
                <w:sz w:val="28"/>
                <w:szCs w:val="28"/>
              </w:rPr>
              <w:t>mmHeight</w:t>
            </w:r>
            <w:proofErr w:type="spellEnd"/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: 746 </w:t>
            </w:r>
            <w:proofErr w:type="spellStart"/>
            <w:r w:rsidRPr="00A84E41">
              <w:rPr>
                <w:rFonts w:ascii="Leelawadee" w:hAnsi="Leelawadee" w:cs="Leelawadee"/>
                <w:sz w:val="28"/>
                <w:szCs w:val="28"/>
              </w:rPr>
              <w:t>mmWidth</w:t>
            </w:r>
            <w:proofErr w:type="spellEnd"/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: 420mmPower Source Type: </w:t>
            </w:r>
            <w:proofErr w:type="spellStart"/>
            <w:r w:rsidRPr="00A84E41">
              <w:rPr>
                <w:rFonts w:ascii="Leelawadee" w:hAnsi="Leelawadee" w:cs="Leelawadee"/>
                <w:sz w:val="28"/>
                <w:szCs w:val="28"/>
              </w:rPr>
              <w:t>ElectricWater</w:t>
            </w:r>
            <w:proofErr w:type="spellEnd"/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 Heater Type: </w:t>
            </w:r>
            <w:r w:rsidRPr="00A84E41">
              <w:rPr>
                <w:rFonts w:ascii="Leelawadee" w:hAnsi="Leelawadee" w:cs="Leelawadee"/>
                <w:sz w:val="28"/>
                <w:szCs w:val="28"/>
              </w:rPr>
              <w:lastRenderedPageBreak/>
              <w:t xml:space="preserve">Tank Water </w:t>
            </w:r>
            <w:proofErr w:type="spellStart"/>
            <w:r w:rsidRPr="00A84E41">
              <w:rPr>
                <w:rFonts w:ascii="Leelawadee" w:hAnsi="Leelawadee" w:cs="Leelawadee"/>
                <w:sz w:val="28"/>
                <w:szCs w:val="28"/>
              </w:rPr>
              <w:t>HeaterModel</w:t>
            </w:r>
            <w:proofErr w:type="spellEnd"/>
            <w:r w:rsidRPr="00A84E41">
              <w:rPr>
                <w:rFonts w:ascii="Leelawadee" w:hAnsi="Leelawadee" w:cs="Leelawadee"/>
                <w:sz w:val="28"/>
                <w:szCs w:val="28"/>
              </w:rPr>
              <w:t xml:space="preserve"> Number: EWH-S65CSE-FCapacity: 65 liters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A84E41" w:rsidRDefault="00A84E41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Digital Water Heater with Show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Sleek design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Compact construction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Comes in good packing</w:t>
            </w:r>
          </w:p>
          <w:p w:rsidR="003423CD" w:rsidRPr="00A84E41" w:rsidRDefault="00A84E41" w:rsidP="00A84E4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A84E41">
              <w:rPr>
                <w:rFonts w:ascii="Leelawadee" w:hAnsi="Leelawadee" w:cs="Leelawadee"/>
                <w:sz w:val="28"/>
                <w:szCs w:val="28"/>
              </w:rPr>
              <w:t>Best in class product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A84E41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A84E41" w:rsidRDefault="003423CD" w:rsidP="005260DF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045F60" w:rsidTr="00FB29FF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Default="00045F6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107307" w:rsidRDefault="00A84E41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Fresh natural Gas Water Heater 6 liter Crystal / Black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Capacity: 6 Liter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Power source: Gas Powered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A84E41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 13 x 30 x 40 centimeter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proofErr w:type="spellStart"/>
            <w:r w:rsidRPr="00A84E41">
              <w:rPr>
                <w:rFonts w:ascii="Leelawadee" w:hAnsi="Leelawadee" w:cs="Leelawadee"/>
                <w:sz w:val="26"/>
                <w:szCs w:val="26"/>
              </w:rPr>
              <w:t>Cyrstal</w:t>
            </w:r>
            <w:proofErr w:type="spellEnd"/>
            <w:r w:rsidRPr="00A84E41">
              <w:rPr>
                <w:rFonts w:ascii="Leelawadee" w:hAnsi="Leelawadee" w:cs="Leelawadee"/>
                <w:sz w:val="26"/>
                <w:szCs w:val="26"/>
              </w:rPr>
              <w:t xml:space="preserve"> Black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045F60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Automatic ignition and extinguishing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Works at a low water pressure of 0.2 bar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Automatic disconnection after 20 minutes of continuous operation</w:t>
            </w:r>
          </w:p>
          <w:p w:rsidR="00A84E41" w:rsidRPr="00A84E41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Digital screen</w:t>
            </w:r>
          </w:p>
          <w:p w:rsidR="00A84E41" w:rsidRPr="00107307" w:rsidRDefault="00A84E41" w:rsidP="00A84E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84E41">
              <w:rPr>
                <w:rFonts w:ascii="Leelawadee" w:hAnsi="Leelawadee" w:cs="Leelawadee"/>
                <w:sz w:val="26"/>
                <w:szCs w:val="26"/>
              </w:rPr>
              <w:t>3 control switches</w:t>
            </w:r>
          </w:p>
        </w:tc>
      </w:tr>
      <w:tr w:rsidR="00FB29FF" w:rsidTr="00FB29FF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FB29FF" w:rsidRDefault="00FB29FF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FB29FF" w:rsidRPr="00A84E41" w:rsidRDefault="00FB29F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Fresh Instant Heater 11 KW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Model Number: 500011568</w:t>
            </w:r>
          </w:p>
          <w:p w:rsidR="00FB29FF" w:rsidRPr="00FB29FF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Electricity leakage protection</w:t>
            </w:r>
          </w:p>
          <w:p w:rsidR="00FB29FF" w:rsidRPr="00A84E41" w:rsidRDefault="00FB29FF" w:rsidP="00FB29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B29FF">
              <w:rPr>
                <w:rFonts w:ascii="Leelawadee" w:hAnsi="Leelawadee" w:cs="Leelawadee"/>
                <w:sz w:val="26"/>
                <w:szCs w:val="26"/>
              </w:rPr>
              <w:t>Boiling water protection</w:t>
            </w:r>
          </w:p>
        </w:tc>
      </w:tr>
    </w:tbl>
    <w:p w:rsid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p w:rsidR="00FB29FF" w:rsidRDefault="00FB29FF" w:rsidP="007C70D1">
      <w:pPr>
        <w:rPr>
          <w:rFonts w:ascii="Leelawadee" w:hAnsi="Leelawadee" w:cs="Leelawadee"/>
          <w:sz w:val="28"/>
          <w:szCs w:val="28"/>
        </w:rPr>
      </w:pPr>
    </w:p>
    <w:p w:rsidR="00FB29FF" w:rsidRDefault="00FB29FF" w:rsidP="007C70D1">
      <w:pPr>
        <w:rPr>
          <w:rFonts w:ascii="Leelawadee" w:hAnsi="Leelawadee" w:cs="Leelawadee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7088"/>
        <w:gridCol w:w="7478"/>
      </w:tblGrid>
      <w:tr w:rsidR="00FB29FF" w:rsidTr="00FB29FF">
        <w:tc>
          <w:tcPr>
            <w:tcW w:w="15241" w:type="dxa"/>
            <w:gridSpan w:val="3"/>
            <w:tcBorders>
              <w:bottom w:val="single" w:sz="18" w:space="0" w:color="auto"/>
            </w:tcBorders>
          </w:tcPr>
          <w:p w:rsidR="00FB29FF" w:rsidRPr="00FB29FF" w:rsidRDefault="00FB29FF" w:rsidP="00FB29FF">
            <w:pPr>
              <w:jc w:val="center"/>
              <w:rPr>
                <w:rFonts w:ascii="Leelawadee" w:hAnsi="Leelawadee" w:cs="Leelawadee"/>
                <w:b/>
                <w:bCs/>
                <w:sz w:val="32"/>
                <w:szCs w:val="32"/>
              </w:rPr>
            </w:pPr>
            <w:r w:rsidRPr="00FB29FF">
              <w:rPr>
                <w:rFonts w:ascii="Leelawadee" w:hAnsi="Leelawadee" w:cs="Leelawadee"/>
                <w:b/>
                <w:bCs/>
                <w:sz w:val="32"/>
                <w:szCs w:val="32"/>
              </w:rPr>
              <w:lastRenderedPageBreak/>
              <w:t>kettles</w:t>
            </w:r>
          </w:p>
        </w:tc>
      </w:tr>
      <w:tr w:rsidR="00FB29FF" w:rsidTr="00FB29FF">
        <w:tc>
          <w:tcPr>
            <w:tcW w:w="675" w:type="dxa"/>
            <w:tcBorders>
              <w:top w:val="single" w:sz="18" w:space="0" w:color="auto"/>
            </w:tcBorders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18" w:space="0" w:color="auto"/>
            </w:tcBorders>
          </w:tcPr>
          <w:p w:rsidR="00FB29FF" w:rsidRDefault="006A22A4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Fresh Electric Kettle 1.7 liters - Assorted Colors</w:t>
            </w:r>
          </w:p>
        </w:tc>
        <w:tc>
          <w:tcPr>
            <w:tcW w:w="7478" w:type="dxa"/>
            <w:tcBorders>
              <w:top w:val="single" w:sz="18" w:space="0" w:color="auto"/>
            </w:tcBorders>
          </w:tcPr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Assorted color- Color may vary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High Quality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Safe to use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Can easily be cleaned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FB29FF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Easy to use</w:t>
            </w:r>
            <w:r w:rsidR="00D75CF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FB29FF" w:rsidRDefault="006A22A4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Kenwood Electric Glass Kettle,1.7L Capacity, 2200W, ZJG08.000CL (International Warranty)</w:t>
            </w:r>
          </w:p>
        </w:tc>
        <w:tc>
          <w:tcPr>
            <w:tcW w:w="7478" w:type="dxa"/>
          </w:tcPr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Kenwood Electric Glass Kettle, 1.7L Capacity, 2200W, ZJG08.000CL (International Warranty)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Brand: Kenwood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Model Number: ZJG08.000CL</w:t>
            </w:r>
          </w:p>
          <w:p w:rsidR="006A22A4" w:rsidRPr="006A22A4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FB29FF" w:rsidRDefault="006A22A4" w:rsidP="006A22A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6A22A4">
              <w:rPr>
                <w:rFonts w:ascii="Leelawadee" w:hAnsi="Leelawadee" w:cs="Leelawadee"/>
                <w:sz w:val="28"/>
                <w:szCs w:val="28"/>
              </w:rPr>
              <w:t>Power: 2200W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FB29FF" w:rsidRDefault="00807B1B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807B1B">
              <w:rPr>
                <w:rFonts w:ascii="Leelawadee" w:hAnsi="Leelawadee" w:cs="Leelawadee"/>
                <w:sz w:val="28"/>
                <w:szCs w:val="28"/>
              </w:rPr>
              <w:t>Fresh Electric Kettle - Glass - 1.7 L - Assorted Color</w:t>
            </w:r>
          </w:p>
        </w:tc>
        <w:tc>
          <w:tcPr>
            <w:tcW w:w="7478" w:type="dxa"/>
          </w:tcPr>
          <w:p w:rsidR="00FB29FF" w:rsidRDefault="00FB29FF" w:rsidP="007C70D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FB29FF" w:rsidRDefault="00395662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CASO HW 660 Hot Water Dispenser</w:t>
            </w:r>
          </w:p>
        </w:tc>
        <w:tc>
          <w:tcPr>
            <w:tcW w:w="7478" w:type="dxa"/>
          </w:tcPr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395662">
              <w:rPr>
                <w:rFonts w:ascii="Leelawadee" w:hAnsi="Leelawadee" w:cs="Leelawadee"/>
                <w:sz w:val="28"/>
                <w:szCs w:val="28"/>
              </w:rPr>
              <w:t>Caso</w:t>
            </w:r>
            <w:proofErr w:type="spellEnd"/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Capacity: 2.7 Liters</w:t>
            </w:r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Material: Stainless Steel</w:t>
            </w:r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395662" w:rsidRPr="00395662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Voltage: 230</w:t>
            </w:r>
          </w:p>
          <w:p w:rsidR="00FB29FF" w:rsidRDefault="00395662" w:rsidP="00395662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95662">
              <w:rPr>
                <w:rFonts w:ascii="Leelawadee" w:hAnsi="Leelawadee" w:cs="Leelawadee"/>
                <w:sz w:val="28"/>
                <w:szCs w:val="28"/>
              </w:rPr>
              <w:t>Product dimensions: 25.5L x 15.5W x 31.5H centimeters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FB29FF" w:rsidRDefault="0090465B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 xml:space="preserve">Tornado TCM-14125 Espresso Machine with Milk Tank </w:t>
            </w:r>
            <w:proofErr w:type="spellStart"/>
            <w:r w:rsidRPr="0090465B">
              <w:rPr>
                <w:rFonts w:ascii="Leelawadee" w:hAnsi="Leelawadee" w:cs="Leelawadee"/>
                <w:sz w:val="28"/>
                <w:szCs w:val="28"/>
              </w:rPr>
              <w:t>Frother</w:t>
            </w:r>
            <w:proofErr w:type="spellEnd"/>
            <w:r w:rsidRPr="0090465B">
              <w:rPr>
                <w:rFonts w:ascii="Leelawadee" w:hAnsi="Leelawadee" w:cs="Leelawadee"/>
                <w:sz w:val="28"/>
                <w:szCs w:val="28"/>
              </w:rPr>
              <w:t>, 15 Bar - Black and Silver</w:t>
            </w:r>
          </w:p>
        </w:tc>
        <w:tc>
          <w:tcPr>
            <w:tcW w:w="7478" w:type="dxa"/>
          </w:tcPr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apacity: 1.7 Liter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Product dimensions: 22.9D x 19.7W x 35.6H centimeter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TORNADO Automatic Espresso Coffee Machine 15 Bar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Electric Power: 1230-1470 Watt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olor: Black x Stainless</w:t>
            </w:r>
          </w:p>
          <w:p w:rsidR="00FB29FF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</w:p>
        </w:tc>
      </w:tr>
      <w:tr w:rsidR="00FB29FF" w:rsidTr="00FB29FF">
        <w:tc>
          <w:tcPr>
            <w:tcW w:w="675" w:type="dxa"/>
          </w:tcPr>
          <w:p w:rsidR="00FB29FF" w:rsidRDefault="00FB29FF" w:rsidP="00FB29FF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FB29FF" w:rsidRDefault="0090465B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arnival Glass Kettle - 1.8L</w:t>
            </w:r>
          </w:p>
        </w:tc>
        <w:tc>
          <w:tcPr>
            <w:tcW w:w="7478" w:type="dxa"/>
          </w:tcPr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Brand: Carnival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Material: Glas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Product dimensions: 20L x 20W x 20H centimeter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lastRenderedPageBreak/>
              <w:t>Color: Silver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Material: Glas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</w:p>
          <w:p w:rsidR="0090465B" w:rsidRPr="0090465B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Are batteries needed to power the product or is this product a battery: No</w:t>
            </w:r>
          </w:p>
          <w:p w:rsidR="00FB29FF" w:rsidRDefault="0090465B" w:rsidP="009046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0465B">
              <w:rPr>
                <w:rFonts w:ascii="Leelawadee" w:hAnsi="Leelawadee" w:cs="Leelawadee"/>
                <w:sz w:val="28"/>
                <w:szCs w:val="28"/>
              </w:rPr>
              <w:t>Is this a Dangerous Good or a Hazardous Material, Substance or Waste that is regulated for transportation, storage, and/or disposal? : No</w:t>
            </w:r>
          </w:p>
        </w:tc>
      </w:tr>
    </w:tbl>
    <w:p w:rsidR="00FB29FF" w:rsidRDefault="00FB29FF" w:rsidP="007C70D1">
      <w:pPr>
        <w:rPr>
          <w:rFonts w:ascii="Leelawadee" w:hAnsi="Leelawadee" w:cs="Leelawadee"/>
          <w:sz w:val="28"/>
          <w:szCs w:val="28"/>
        </w:rPr>
      </w:pPr>
    </w:p>
    <w:p w:rsidR="00CB06B9" w:rsidRDefault="00CB06B9" w:rsidP="007C70D1">
      <w:pPr>
        <w:rPr>
          <w:rFonts w:ascii="Leelawadee" w:hAnsi="Leelawadee" w:cs="Leelawadee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7"/>
        <w:gridCol w:w="6946"/>
        <w:gridCol w:w="7478"/>
      </w:tblGrid>
      <w:tr w:rsidR="00CB06B9" w:rsidTr="00CB06B9">
        <w:tc>
          <w:tcPr>
            <w:tcW w:w="15241" w:type="dxa"/>
            <w:gridSpan w:val="3"/>
            <w:tcBorders>
              <w:bottom w:val="single" w:sz="18" w:space="0" w:color="auto"/>
            </w:tcBorders>
          </w:tcPr>
          <w:p w:rsidR="00CB06B9" w:rsidRPr="00CB06B9" w:rsidRDefault="00CB06B9" w:rsidP="00CB06B9">
            <w:pPr>
              <w:jc w:val="center"/>
              <w:rPr>
                <w:rFonts w:ascii="Leelawadee" w:hAnsi="Leelawadee" w:cs="Leelawadee"/>
                <w:b/>
                <w:bCs/>
                <w:sz w:val="32"/>
                <w:szCs w:val="32"/>
              </w:rPr>
            </w:pPr>
            <w:r w:rsidRPr="00CB06B9">
              <w:rPr>
                <w:rFonts w:ascii="Leelawadee" w:hAnsi="Leelawadee" w:cs="Leelawadee"/>
                <w:b/>
                <w:bCs/>
                <w:sz w:val="32"/>
                <w:szCs w:val="32"/>
              </w:rPr>
              <w:t>steam iron</w:t>
            </w:r>
          </w:p>
        </w:tc>
      </w:tr>
      <w:tr w:rsidR="00CB06B9" w:rsidTr="00CB465A">
        <w:tc>
          <w:tcPr>
            <w:tcW w:w="817" w:type="dxa"/>
            <w:tcBorders>
              <w:top w:val="single" w:sz="18" w:space="0" w:color="auto"/>
            </w:tcBorders>
          </w:tcPr>
          <w:p w:rsidR="00CB06B9" w:rsidRDefault="00CB06B9" w:rsidP="00CB06B9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CB06B9" w:rsidRDefault="00CB465A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TORNADO Steam Iron 2000-2400 Watt, Ceramic Soleplate, Turquoise TST-SE2000</w:t>
            </w:r>
          </w:p>
        </w:tc>
        <w:tc>
          <w:tcPr>
            <w:tcW w:w="7478" w:type="dxa"/>
            <w:tcBorders>
              <w:top w:val="single" w:sz="18" w:space="0" w:color="auto"/>
            </w:tcBorders>
          </w:tcPr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Color: Turquoise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Weight: 1.5 Kilograms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TORNADO Steam Iron 2000-2400 Watt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Cord Length: 1.8 Meter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Water Tank Capacity: 330 Ml</w:t>
            </w:r>
          </w:p>
          <w:p w:rsidR="00CB06B9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</w:p>
        </w:tc>
      </w:tr>
      <w:tr w:rsidR="00CB06B9" w:rsidTr="00CB465A">
        <w:tc>
          <w:tcPr>
            <w:tcW w:w="817" w:type="dxa"/>
          </w:tcPr>
          <w:p w:rsidR="00CB06B9" w:rsidRDefault="00CB06B9" w:rsidP="00CB06B9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CB06B9" w:rsidRDefault="00CB465A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TORNADO Digital Steam Iron 2400-2800 Watt, Ceramic Soleplate, White x Blue TST-2400E</w:t>
            </w:r>
          </w:p>
        </w:tc>
        <w:tc>
          <w:tcPr>
            <w:tcW w:w="7478" w:type="dxa"/>
          </w:tcPr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Model Number: TST-2400E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Color: White X Blue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External Product ID: 6221127022285</w:t>
            </w:r>
          </w:p>
          <w:p w:rsidR="00CB465A" w:rsidRPr="00CB465A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Power: 2400 -2800 Watt</w:t>
            </w:r>
          </w:p>
          <w:p w:rsidR="00CB06B9" w:rsidRDefault="00CB465A" w:rsidP="00CB465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B465A">
              <w:rPr>
                <w:rFonts w:ascii="Leelawadee" w:hAnsi="Leelawadee" w:cs="Leelawadee"/>
                <w:sz w:val="28"/>
                <w:szCs w:val="28"/>
              </w:rPr>
              <w:t>Base Plate Type: Ceramic</w:t>
            </w:r>
          </w:p>
        </w:tc>
      </w:tr>
      <w:tr w:rsidR="00CB06B9" w:rsidTr="00CB465A">
        <w:tc>
          <w:tcPr>
            <w:tcW w:w="817" w:type="dxa"/>
          </w:tcPr>
          <w:p w:rsidR="00CB06B9" w:rsidRDefault="00CB06B9" w:rsidP="00CB06B9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CB06B9" w:rsidRDefault="005700B4" w:rsidP="007C70D1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5700B4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5700B4">
              <w:rPr>
                <w:rFonts w:ascii="Leelawadee" w:hAnsi="Leelawadee" w:cs="Leelawadee"/>
                <w:sz w:val="28"/>
                <w:szCs w:val="28"/>
              </w:rPr>
              <w:t xml:space="preserve"> Access Easy Steam Iron, 2000 W, Green / White - FV1541E2</w:t>
            </w:r>
          </w:p>
        </w:tc>
        <w:tc>
          <w:tcPr>
            <w:tcW w:w="7478" w:type="dxa"/>
          </w:tcPr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5700B4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Color: Green</w:t>
            </w:r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Power / Wattage: 2000 watts</w:t>
            </w:r>
          </w:p>
          <w:p w:rsidR="00CB06B9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Item weight: 1.5 Kilograms</w:t>
            </w:r>
          </w:p>
          <w:p w:rsidR="005700B4" w:rsidRPr="005700B4" w:rsidRDefault="00120071" w:rsidP="005700B4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bCs/>
                <w:sz w:val="28"/>
                <w:szCs w:val="28"/>
              </w:rPr>
              <w:t>a</w:t>
            </w:r>
            <w:r w:rsidR="005700B4" w:rsidRPr="005700B4">
              <w:rPr>
                <w:rFonts w:ascii="Leelawadee" w:hAnsi="Leelawadee" w:cs="Leelawadee"/>
                <w:b/>
                <w:bCs/>
                <w:sz w:val="28"/>
                <w:szCs w:val="28"/>
              </w:rPr>
              <w:t>bout this item</w:t>
            </w:r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lastRenderedPageBreak/>
              <w:t>Performance &amp; fast heat up: 2000W of power ensures a quick heat-up time and efficient results.</w:t>
            </w:r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 xml:space="preserve">Easy gliding ceramic soleplate: </w:t>
            </w:r>
            <w:proofErr w:type="spellStart"/>
            <w:r w:rsidRPr="005700B4">
              <w:rPr>
                <w:rFonts w:ascii="Leelawadee" w:hAnsi="Leelawadee" w:cs="Leelawadee"/>
                <w:sz w:val="28"/>
                <w:szCs w:val="28"/>
              </w:rPr>
              <w:t>Tefal</w:t>
            </w:r>
            <w:proofErr w:type="spellEnd"/>
            <w:r w:rsidRPr="005700B4">
              <w:rPr>
                <w:rFonts w:ascii="Leelawadee" w:hAnsi="Leelawadee" w:cs="Leelawadee"/>
                <w:sz w:val="28"/>
                <w:szCs w:val="28"/>
              </w:rPr>
              <w:t xml:space="preserve"> ceramic coating for smooth gliding experience.</w:t>
            </w:r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Efficient ironing performance: A continuous steam output up to 25 g/minute for smooth ironing sessions.</w:t>
            </w:r>
          </w:p>
          <w:p w:rsidR="005700B4" w:rsidRP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proofErr w:type="gramStart"/>
            <w:r w:rsidRPr="005700B4">
              <w:rPr>
                <w:rFonts w:ascii="Leelawadee" w:hAnsi="Leelawadee" w:cs="Leelawadee"/>
                <w:sz w:val="28"/>
                <w:szCs w:val="28"/>
              </w:rPr>
              <w:t>oost</w:t>
            </w:r>
            <w:proofErr w:type="spellEnd"/>
            <w:proofErr w:type="gramEnd"/>
            <w:r w:rsidRPr="005700B4">
              <w:rPr>
                <w:rFonts w:ascii="Leelawadee" w:hAnsi="Leelawadee" w:cs="Leelawadee"/>
                <w:sz w:val="28"/>
                <w:szCs w:val="28"/>
              </w:rPr>
              <w:t xml:space="preserve"> Performance: Enhanced performance with extra 75 g/minute steam boost smoothes out wrinkles from thick fabrics with ease.</w:t>
            </w:r>
          </w:p>
          <w:p w:rsidR="005700B4" w:rsidRDefault="005700B4" w:rsidP="005700B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5700B4">
              <w:rPr>
                <w:rFonts w:ascii="Leelawadee" w:hAnsi="Leelawadee" w:cs="Leelawadee"/>
                <w:sz w:val="28"/>
                <w:szCs w:val="28"/>
              </w:rPr>
              <w:t>Linen safety protection: Thanks to anti-drip protection system that keeps your linens stain-free for spotless garments.</w:t>
            </w:r>
          </w:p>
        </w:tc>
      </w:tr>
    </w:tbl>
    <w:p w:rsidR="00CB06B9" w:rsidRPr="00FF7F15" w:rsidRDefault="00CB06B9" w:rsidP="007C70D1">
      <w:pPr>
        <w:rPr>
          <w:rFonts w:ascii="Leelawadee" w:hAnsi="Leelawadee" w:cs="Leelawadee"/>
          <w:sz w:val="28"/>
          <w:szCs w:val="28"/>
        </w:rPr>
      </w:pPr>
    </w:p>
    <w:sectPr w:rsidR="00CB06B9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7307"/>
    <w:rsid w:val="00120071"/>
    <w:rsid w:val="003352C1"/>
    <w:rsid w:val="003423CD"/>
    <w:rsid w:val="00395662"/>
    <w:rsid w:val="004F5760"/>
    <w:rsid w:val="005260DF"/>
    <w:rsid w:val="005700B4"/>
    <w:rsid w:val="006A22A4"/>
    <w:rsid w:val="007370DD"/>
    <w:rsid w:val="007C5E5D"/>
    <w:rsid w:val="007C70D1"/>
    <w:rsid w:val="00807B1B"/>
    <w:rsid w:val="008F5800"/>
    <w:rsid w:val="0090465B"/>
    <w:rsid w:val="00A21BBD"/>
    <w:rsid w:val="00A84E41"/>
    <w:rsid w:val="00B302A3"/>
    <w:rsid w:val="00B70672"/>
    <w:rsid w:val="00C64505"/>
    <w:rsid w:val="00C82B50"/>
    <w:rsid w:val="00CB06B9"/>
    <w:rsid w:val="00CB465A"/>
    <w:rsid w:val="00CD55AA"/>
    <w:rsid w:val="00D75CF0"/>
    <w:rsid w:val="00D9106E"/>
    <w:rsid w:val="00DD03DD"/>
    <w:rsid w:val="00DF25E1"/>
    <w:rsid w:val="00F407B2"/>
    <w:rsid w:val="00FA0CB9"/>
    <w:rsid w:val="00FB29FF"/>
    <w:rsid w:val="00FB4F91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239C-B5AF-4F7C-BAAE-6A9F630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10-29T15:25:00Z</dcterms:created>
  <dcterms:modified xsi:type="dcterms:W3CDTF">2024-06-30T13:54:00Z</dcterms:modified>
</cp:coreProperties>
</file>